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0675" w14:textId="28C02BC6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Министерство культуры </w:t>
      </w:r>
      <w:r w:rsidR="004E1389">
        <w:rPr>
          <w:rFonts w:ascii="Times New Roman" w:hAnsi="Times New Roman" w:cs="Times New Roman"/>
          <w:b/>
          <w:sz w:val="26"/>
          <w:szCs w:val="26"/>
        </w:rPr>
        <w:t xml:space="preserve">и 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6C9987CC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58FBA062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17DCF556" w14:textId="77777777" w:rsidR="00D312B2" w:rsidRDefault="00D312B2" w:rsidP="00D312B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нжирование по баллам</w:t>
      </w:r>
    </w:p>
    <w:p w14:paraId="01919071" w14:textId="7CEB222E" w:rsidR="00686182" w:rsidRDefault="00686182" w:rsidP="006861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сть «Музыкальное ис</w:t>
      </w:r>
      <w:r w:rsidR="003D0BC2">
        <w:rPr>
          <w:rFonts w:ascii="Times New Roman" w:hAnsi="Times New Roman" w:cs="Times New Roman"/>
          <w:b/>
          <w:sz w:val="32"/>
          <w:szCs w:val="32"/>
        </w:rPr>
        <w:t>кусство эстрады (по видам)</w:t>
      </w:r>
      <w:r>
        <w:rPr>
          <w:rFonts w:ascii="Times New Roman" w:hAnsi="Times New Roman" w:cs="Times New Roman"/>
          <w:b/>
          <w:sz w:val="32"/>
          <w:szCs w:val="32"/>
        </w:rPr>
        <w:t xml:space="preserve">»  </w:t>
      </w:r>
    </w:p>
    <w:tbl>
      <w:tblPr>
        <w:tblStyle w:val="a3"/>
        <w:tblW w:w="10201" w:type="dxa"/>
        <w:tblInd w:w="-856" w:type="dxa"/>
        <w:tblLook w:val="04A0" w:firstRow="1" w:lastRow="0" w:firstColumn="1" w:lastColumn="0" w:noHBand="0" w:noVBand="1"/>
      </w:tblPr>
      <w:tblGrid>
        <w:gridCol w:w="581"/>
        <w:gridCol w:w="1153"/>
        <w:gridCol w:w="1901"/>
        <w:gridCol w:w="1087"/>
        <w:gridCol w:w="1312"/>
        <w:gridCol w:w="1446"/>
        <w:gridCol w:w="1221"/>
        <w:gridCol w:w="1500"/>
      </w:tblGrid>
      <w:tr w:rsidR="00C27A5D" w:rsidRPr="00BB2400" w14:paraId="5B6EEF90" w14:textId="3B59782F" w:rsidTr="00C27A5D">
        <w:trPr>
          <w:cantSplit/>
          <w:trHeight w:val="1191"/>
        </w:trPr>
        <w:tc>
          <w:tcPr>
            <w:tcW w:w="581" w:type="dxa"/>
          </w:tcPr>
          <w:p w14:paraId="1626A67B" w14:textId="77777777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3CD6B23" w14:textId="77777777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53" w:type="dxa"/>
          </w:tcPr>
          <w:p w14:paraId="5A940F3B" w14:textId="77777777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№  заявления</w:t>
            </w:r>
          </w:p>
        </w:tc>
        <w:tc>
          <w:tcPr>
            <w:tcW w:w="1901" w:type="dxa"/>
          </w:tcPr>
          <w:p w14:paraId="7D192B63" w14:textId="77777777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экзаменующегося</w:t>
            </w:r>
          </w:p>
        </w:tc>
        <w:tc>
          <w:tcPr>
            <w:tcW w:w="1087" w:type="dxa"/>
          </w:tcPr>
          <w:p w14:paraId="7319161F" w14:textId="77777777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400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аттестата</w:t>
            </w:r>
          </w:p>
        </w:tc>
        <w:tc>
          <w:tcPr>
            <w:tcW w:w="1312" w:type="dxa"/>
          </w:tcPr>
          <w:p w14:paraId="4B7249B1" w14:textId="30993243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сольной программы</w:t>
            </w:r>
          </w:p>
        </w:tc>
        <w:tc>
          <w:tcPr>
            <w:tcW w:w="1446" w:type="dxa"/>
          </w:tcPr>
          <w:p w14:paraId="26BAB4E4" w14:textId="4FB9285C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 и музыкальная грамота</w:t>
            </w:r>
          </w:p>
        </w:tc>
        <w:tc>
          <w:tcPr>
            <w:tcW w:w="1221" w:type="dxa"/>
          </w:tcPr>
          <w:p w14:paraId="3B1581F2" w14:textId="77777777" w:rsidR="00C27A5D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</w:t>
            </w:r>
          </w:p>
          <w:p w14:paraId="472D4E8C" w14:textId="6E5EDC57" w:rsidR="00C27A5D" w:rsidRPr="00BB2400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500" w:type="dxa"/>
          </w:tcPr>
          <w:p w14:paraId="726473EB" w14:textId="28114A42" w:rsidR="00C27A5D" w:rsidRDefault="00C27A5D" w:rsidP="00BB2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иемной комиссии</w:t>
            </w:r>
          </w:p>
        </w:tc>
      </w:tr>
      <w:tr w:rsidR="00C27A5D" w:rsidRPr="00AB076C" w14:paraId="57189417" w14:textId="77777777" w:rsidTr="00C27A5D">
        <w:tc>
          <w:tcPr>
            <w:tcW w:w="581" w:type="dxa"/>
          </w:tcPr>
          <w:p w14:paraId="1227B64E" w14:textId="058A56A1" w:rsidR="00C27A5D" w:rsidRDefault="00C27A5D" w:rsidP="008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</w:tcPr>
          <w:p w14:paraId="1889979E" w14:textId="02947069" w:rsidR="00C27A5D" w:rsidRDefault="00C27A5D" w:rsidP="008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01" w:type="dxa"/>
          </w:tcPr>
          <w:p w14:paraId="718A5499" w14:textId="77777777" w:rsidR="00C27A5D" w:rsidRDefault="00C27A5D" w:rsidP="008E7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Фатюхина</w:t>
            </w:r>
            <w:proofErr w:type="spellEnd"/>
            <w:r w:rsidRPr="006669C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gramStart"/>
            <w:r w:rsidRPr="006669C2"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кал)</w:t>
            </w:r>
          </w:p>
        </w:tc>
        <w:tc>
          <w:tcPr>
            <w:tcW w:w="1087" w:type="dxa"/>
          </w:tcPr>
          <w:p w14:paraId="62DC675E" w14:textId="77777777" w:rsidR="00C27A5D" w:rsidRDefault="00C27A5D" w:rsidP="008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C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2" w:type="dxa"/>
          </w:tcPr>
          <w:p w14:paraId="3C766FAB" w14:textId="77777777" w:rsidR="00C27A5D" w:rsidRPr="006669C2" w:rsidRDefault="00C27A5D" w:rsidP="008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26A6C9E4" w14:textId="77777777" w:rsidR="00C27A5D" w:rsidRPr="006669C2" w:rsidRDefault="00C27A5D" w:rsidP="008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21" w:type="dxa"/>
          </w:tcPr>
          <w:p w14:paraId="679BF057" w14:textId="77777777" w:rsidR="00C27A5D" w:rsidRPr="006669C2" w:rsidRDefault="00C27A5D" w:rsidP="008E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00" w:type="dxa"/>
          </w:tcPr>
          <w:p w14:paraId="64602281" w14:textId="54131076" w:rsidR="00C27A5D" w:rsidRPr="00C27A5D" w:rsidRDefault="00C27A5D" w:rsidP="008E7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BB2400" w14:paraId="30CB6985" w14:textId="77777777" w:rsidTr="00C27A5D">
        <w:trPr>
          <w:cantSplit/>
          <w:trHeight w:val="1191"/>
        </w:trPr>
        <w:tc>
          <w:tcPr>
            <w:tcW w:w="581" w:type="dxa"/>
          </w:tcPr>
          <w:p w14:paraId="79278BC1" w14:textId="137BC85B" w:rsidR="00C27A5D" w:rsidRPr="00BB2400" w:rsidRDefault="00C27A5D" w:rsidP="0075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7D2963E5" w14:textId="77777777" w:rsidR="00C27A5D" w:rsidRPr="00BB2400" w:rsidRDefault="00C27A5D" w:rsidP="0075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01" w:type="dxa"/>
          </w:tcPr>
          <w:p w14:paraId="37EA40E7" w14:textId="77777777" w:rsidR="00C27A5D" w:rsidRPr="00E11D58" w:rsidRDefault="00C27A5D" w:rsidP="0075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Анкина</w:t>
            </w:r>
          </w:p>
          <w:p w14:paraId="30C8A95F" w14:textId="77777777" w:rsidR="00C27A5D" w:rsidRDefault="00C27A5D" w:rsidP="0075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Виктория Константиновна</w:t>
            </w:r>
          </w:p>
          <w:p w14:paraId="1D1677FB" w14:textId="77777777" w:rsidR="00C27A5D" w:rsidRPr="00BB2400" w:rsidRDefault="00C27A5D" w:rsidP="0075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кал)</w:t>
            </w:r>
          </w:p>
        </w:tc>
        <w:tc>
          <w:tcPr>
            <w:tcW w:w="1087" w:type="dxa"/>
          </w:tcPr>
          <w:p w14:paraId="0205A331" w14:textId="77777777" w:rsidR="00C27A5D" w:rsidRPr="00BB2400" w:rsidRDefault="00C27A5D" w:rsidP="00755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312" w:type="dxa"/>
          </w:tcPr>
          <w:p w14:paraId="2D523B76" w14:textId="6B3E1AE4" w:rsidR="00C27A5D" w:rsidRPr="00E11D58" w:rsidRDefault="00C27A5D" w:rsidP="0075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446" w:type="dxa"/>
          </w:tcPr>
          <w:p w14:paraId="46BFDB3C" w14:textId="489A8979" w:rsidR="00C27A5D" w:rsidRPr="00E11D58" w:rsidRDefault="00C27A5D" w:rsidP="0075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14:paraId="494A7493" w14:textId="455F8711" w:rsidR="00C27A5D" w:rsidRPr="00E11D58" w:rsidRDefault="00C27A5D" w:rsidP="0075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500" w:type="dxa"/>
          </w:tcPr>
          <w:p w14:paraId="4866F4D5" w14:textId="6BC3DCF4" w:rsidR="00C27A5D" w:rsidRPr="00E11D58" w:rsidRDefault="00C27A5D" w:rsidP="0075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3D19A1" w14:paraId="651951B7" w14:textId="12BFFE34" w:rsidTr="00C27A5D">
        <w:tc>
          <w:tcPr>
            <w:tcW w:w="581" w:type="dxa"/>
          </w:tcPr>
          <w:p w14:paraId="34EBAB32" w14:textId="42E72419" w:rsidR="00C27A5D" w:rsidRPr="003D19A1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</w:tcPr>
          <w:p w14:paraId="5013695E" w14:textId="77777777" w:rsidR="00C27A5D" w:rsidRPr="003D19A1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1" w:type="dxa"/>
          </w:tcPr>
          <w:p w14:paraId="13BE0A93" w14:textId="7C5B9C9D" w:rsidR="00C27A5D" w:rsidRPr="003D19A1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реметьева Дарья Серге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окал)</w:t>
            </w:r>
          </w:p>
        </w:tc>
        <w:tc>
          <w:tcPr>
            <w:tcW w:w="1087" w:type="dxa"/>
          </w:tcPr>
          <w:p w14:paraId="7CA8718E" w14:textId="77777777" w:rsidR="00C27A5D" w:rsidRPr="003D19A1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2" w:type="dxa"/>
          </w:tcPr>
          <w:p w14:paraId="662BF1A2" w14:textId="54007546" w:rsidR="00C27A5D" w:rsidRPr="0065503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7D2F4941" w14:textId="1718CB2F" w:rsidR="00C27A5D" w:rsidRPr="0065503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221" w:type="dxa"/>
          </w:tcPr>
          <w:p w14:paraId="060E844D" w14:textId="2C10B6FD" w:rsidR="00C27A5D" w:rsidRPr="0065503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500" w:type="dxa"/>
          </w:tcPr>
          <w:p w14:paraId="6A87BFDE" w14:textId="1807F28C" w:rsidR="00C27A5D" w:rsidRPr="0065503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3D19A1" w14:paraId="353DEAF6" w14:textId="77777777" w:rsidTr="00C27A5D">
        <w:tc>
          <w:tcPr>
            <w:tcW w:w="581" w:type="dxa"/>
          </w:tcPr>
          <w:p w14:paraId="0EB31D6F" w14:textId="6F01F4F9" w:rsidR="00C27A5D" w:rsidRPr="00386683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14:paraId="087CDD01" w14:textId="77777777" w:rsidR="00C27A5D" w:rsidRPr="00D82667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14:paraId="39373340" w14:textId="77777777" w:rsidR="00C27A5D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бродо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на Ивановна (вокал)</w:t>
            </w:r>
          </w:p>
        </w:tc>
        <w:tc>
          <w:tcPr>
            <w:tcW w:w="1087" w:type="dxa"/>
          </w:tcPr>
          <w:p w14:paraId="15B5E775" w14:textId="77777777" w:rsidR="00C27A5D" w:rsidRPr="003D19A1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12" w:type="dxa"/>
          </w:tcPr>
          <w:p w14:paraId="7E7D38BC" w14:textId="0EFC8EAC" w:rsidR="00C27A5D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446" w:type="dxa"/>
          </w:tcPr>
          <w:p w14:paraId="24F67E35" w14:textId="7F205BB3" w:rsidR="00C27A5D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21" w:type="dxa"/>
          </w:tcPr>
          <w:p w14:paraId="1F547F1D" w14:textId="54193F6E" w:rsidR="00C27A5D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500" w:type="dxa"/>
          </w:tcPr>
          <w:p w14:paraId="079D366F" w14:textId="67A32E88" w:rsidR="00C27A5D" w:rsidRDefault="00C27A5D" w:rsidP="0022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AB076C" w14:paraId="1986DAD8" w14:textId="77777777" w:rsidTr="00F2662E">
        <w:tc>
          <w:tcPr>
            <w:tcW w:w="581" w:type="dxa"/>
          </w:tcPr>
          <w:p w14:paraId="03534044" w14:textId="199DCD48" w:rsidR="00C27A5D" w:rsidRPr="00AB076C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3" w:type="dxa"/>
          </w:tcPr>
          <w:p w14:paraId="2BD520E2" w14:textId="77777777" w:rsidR="00C27A5D" w:rsidRPr="007A62BE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01" w:type="dxa"/>
          </w:tcPr>
          <w:p w14:paraId="2A5B5014" w14:textId="77777777" w:rsidR="00C27A5D" w:rsidRPr="007A62BE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Анастасия Сергеевна (вокал)</w:t>
            </w:r>
          </w:p>
        </w:tc>
        <w:tc>
          <w:tcPr>
            <w:tcW w:w="1087" w:type="dxa"/>
          </w:tcPr>
          <w:p w14:paraId="0C1BCECF" w14:textId="77777777" w:rsidR="00C27A5D" w:rsidRPr="007A62BE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6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312" w:type="dxa"/>
          </w:tcPr>
          <w:p w14:paraId="21D98FE0" w14:textId="5B32D3FD" w:rsidR="00C27A5D" w:rsidRPr="005A3866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446" w:type="dxa"/>
          </w:tcPr>
          <w:p w14:paraId="32715274" w14:textId="62E37599" w:rsidR="00C27A5D" w:rsidRPr="005A3866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1" w:type="dxa"/>
          </w:tcPr>
          <w:p w14:paraId="4074E9F5" w14:textId="1B330C46" w:rsidR="00C27A5D" w:rsidRPr="005A3866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500" w:type="dxa"/>
          </w:tcPr>
          <w:p w14:paraId="60403039" w14:textId="106AA749" w:rsidR="00C27A5D" w:rsidRPr="005A3866" w:rsidRDefault="00C27A5D" w:rsidP="00F2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AB076C" w14:paraId="0F8FED04" w14:textId="74D8A394" w:rsidTr="00C27A5D">
        <w:tc>
          <w:tcPr>
            <w:tcW w:w="581" w:type="dxa"/>
          </w:tcPr>
          <w:p w14:paraId="38FB4024" w14:textId="02F86E4F" w:rsidR="00C27A5D" w:rsidRPr="00AB076C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14:paraId="19D88A4F" w14:textId="77777777" w:rsidR="00C27A5D" w:rsidRPr="00397CB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01" w:type="dxa"/>
          </w:tcPr>
          <w:p w14:paraId="233EBB63" w14:textId="310ED9F1" w:rsidR="00C27A5D" w:rsidRPr="00397CB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790">
              <w:rPr>
                <w:rFonts w:ascii="Times New Roman" w:hAnsi="Times New Roman"/>
                <w:sz w:val="24"/>
                <w:szCs w:val="24"/>
              </w:rPr>
              <w:t>Сандакова</w:t>
            </w:r>
            <w:proofErr w:type="spellEnd"/>
            <w:r w:rsidRPr="00D50790">
              <w:rPr>
                <w:rFonts w:ascii="Times New Roman" w:hAnsi="Times New Roman"/>
                <w:sz w:val="24"/>
                <w:szCs w:val="24"/>
              </w:rPr>
              <w:t xml:space="preserve"> Вера Стани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кал)</w:t>
            </w:r>
          </w:p>
        </w:tc>
        <w:tc>
          <w:tcPr>
            <w:tcW w:w="1087" w:type="dxa"/>
          </w:tcPr>
          <w:p w14:paraId="38A791C4" w14:textId="77777777" w:rsidR="00C27A5D" w:rsidRPr="00397CB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7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2" w:type="dxa"/>
          </w:tcPr>
          <w:p w14:paraId="766347D8" w14:textId="542AD1FD" w:rsidR="00C27A5D" w:rsidRPr="00D5079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446" w:type="dxa"/>
          </w:tcPr>
          <w:p w14:paraId="7920E4AC" w14:textId="53FD8342" w:rsidR="00C27A5D" w:rsidRPr="00D5079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21" w:type="dxa"/>
          </w:tcPr>
          <w:p w14:paraId="03353F09" w14:textId="174E8134" w:rsidR="00C27A5D" w:rsidRPr="00D5079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500" w:type="dxa"/>
          </w:tcPr>
          <w:p w14:paraId="36084F3D" w14:textId="39BF790A" w:rsidR="00C27A5D" w:rsidRPr="00D50790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AB076C" w14:paraId="29D91961" w14:textId="7D748387" w:rsidTr="00C27A5D">
        <w:tc>
          <w:tcPr>
            <w:tcW w:w="581" w:type="dxa"/>
          </w:tcPr>
          <w:p w14:paraId="7E00CCEB" w14:textId="65540BD3" w:rsidR="00C27A5D" w:rsidRPr="00AB076C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14:paraId="7FC24F26" w14:textId="77777777" w:rsidR="00C27A5D" w:rsidRPr="00397CB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01" w:type="dxa"/>
          </w:tcPr>
          <w:p w14:paraId="5C6367B4" w14:textId="5BA5EF28" w:rsidR="00C27A5D" w:rsidRPr="00397CB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ан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Валерьевна (вокал)</w:t>
            </w:r>
          </w:p>
        </w:tc>
        <w:tc>
          <w:tcPr>
            <w:tcW w:w="1087" w:type="dxa"/>
          </w:tcPr>
          <w:p w14:paraId="6C8E4AD1" w14:textId="77777777" w:rsidR="00C27A5D" w:rsidRPr="00397CB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312" w:type="dxa"/>
          </w:tcPr>
          <w:p w14:paraId="2C734428" w14:textId="6EDDEA10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446" w:type="dxa"/>
          </w:tcPr>
          <w:p w14:paraId="1560040C" w14:textId="6E7F3779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21" w:type="dxa"/>
          </w:tcPr>
          <w:p w14:paraId="2C7CB157" w14:textId="36D16B0E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500" w:type="dxa"/>
          </w:tcPr>
          <w:p w14:paraId="79E6DC5B" w14:textId="1B04B7C7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3D19A1" w14:paraId="1DB2B871" w14:textId="77777777" w:rsidTr="005D1954">
        <w:tc>
          <w:tcPr>
            <w:tcW w:w="581" w:type="dxa"/>
          </w:tcPr>
          <w:p w14:paraId="4B57F566" w14:textId="55372A89" w:rsidR="00C27A5D" w:rsidRDefault="00C27A5D" w:rsidP="005D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3" w:type="dxa"/>
          </w:tcPr>
          <w:p w14:paraId="086E1C1B" w14:textId="77777777" w:rsidR="00C27A5D" w:rsidRPr="00655030" w:rsidRDefault="00C27A5D" w:rsidP="005D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01" w:type="dxa"/>
          </w:tcPr>
          <w:p w14:paraId="0338E751" w14:textId="77777777" w:rsidR="00C27A5D" w:rsidRPr="00655030" w:rsidRDefault="00C27A5D" w:rsidP="005D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Маргарита Сергеевна (фортепиано)</w:t>
            </w:r>
          </w:p>
        </w:tc>
        <w:tc>
          <w:tcPr>
            <w:tcW w:w="1087" w:type="dxa"/>
          </w:tcPr>
          <w:p w14:paraId="390EC80C" w14:textId="77777777" w:rsidR="00C27A5D" w:rsidRPr="00655030" w:rsidRDefault="00C27A5D" w:rsidP="005D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7</w:t>
            </w:r>
          </w:p>
        </w:tc>
        <w:tc>
          <w:tcPr>
            <w:tcW w:w="1312" w:type="dxa"/>
          </w:tcPr>
          <w:p w14:paraId="071D41FE" w14:textId="0DE0A99F" w:rsidR="00C27A5D" w:rsidRDefault="00C27A5D" w:rsidP="005D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1446" w:type="dxa"/>
          </w:tcPr>
          <w:p w14:paraId="08795849" w14:textId="0A5BA0FC" w:rsidR="00C27A5D" w:rsidRDefault="00C27A5D" w:rsidP="005D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221" w:type="dxa"/>
          </w:tcPr>
          <w:p w14:paraId="323CA609" w14:textId="44601A2F" w:rsidR="00C27A5D" w:rsidRDefault="00C27A5D" w:rsidP="005D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2</w:t>
            </w:r>
          </w:p>
        </w:tc>
        <w:tc>
          <w:tcPr>
            <w:tcW w:w="1500" w:type="dxa"/>
          </w:tcPr>
          <w:p w14:paraId="5BBA85FA" w14:textId="35D94ED2" w:rsidR="00C27A5D" w:rsidRDefault="00C27A5D" w:rsidP="005D1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3D19A1" w14:paraId="75515586" w14:textId="77777777" w:rsidTr="001E5290">
        <w:tc>
          <w:tcPr>
            <w:tcW w:w="581" w:type="dxa"/>
          </w:tcPr>
          <w:p w14:paraId="6DA30B27" w14:textId="729C95E8" w:rsidR="00C27A5D" w:rsidRPr="00386683" w:rsidRDefault="00C27A5D" w:rsidP="001E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3" w:type="dxa"/>
          </w:tcPr>
          <w:p w14:paraId="22EFBFB2" w14:textId="77777777" w:rsidR="00C27A5D" w:rsidRPr="00832288" w:rsidRDefault="00C27A5D" w:rsidP="001E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14:paraId="6299D220" w14:textId="77777777" w:rsidR="00C27A5D" w:rsidRDefault="00C27A5D" w:rsidP="001E5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ол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Алексеевна (вокал)</w:t>
            </w:r>
          </w:p>
        </w:tc>
        <w:tc>
          <w:tcPr>
            <w:tcW w:w="1087" w:type="dxa"/>
          </w:tcPr>
          <w:p w14:paraId="421EF3E3" w14:textId="77777777" w:rsidR="00C27A5D" w:rsidRPr="003D19A1" w:rsidRDefault="00C27A5D" w:rsidP="001E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312" w:type="dxa"/>
          </w:tcPr>
          <w:p w14:paraId="387F1246" w14:textId="18FC0FB2" w:rsidR="00C27A5D" w:rsidRDefault="00C27A5D" w:rsidP="001E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446" w:type="dxa"/>
          </w:tcPr>
          <w:p w14:paraId="7DECD3DA" w14:textId="46D9D6B0" w:rsidR="00C27A5D" w:rsidRDefault="00C27A5D" w:rsidP="001E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1" w:type="dxa"/>
          </w:tcPr>
          <w:p w14:paraId="01885CE4" w14:textId="05B08ECE" w:rsidR="00C27A5D" w:rsidRDefault="00C27A5D" w:rsidP="001E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00" w:type="dxa"/>
          </w:tcPr>
          <w:p w14:paraId="676052B2" w14:textId="616325FD" w:rsidR="00C27A5D" w:rsidRDefault="00C27A5D" w:rsidP="001E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3D19A1" w14:paraId="01383D88" w14:textId="77777777" w:rsidTr="0007420D">
        <w:tc>
          <w:tcPr>
            <w:tcW w:w="581" w:type="dxa"/>
          </w:tcPr>
          <w:p w14:paraId="27235574" w14:textId="505647E7" w:rsidR="00C27A5D" w:rsidRDefault="00C27A5D" w:rsidP="0007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1191FDAA" w14:textId="77777777" w:rsidR="00C27A5D" w:rsidRDefault="00C27A5D" w:rsidP="0007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28BD10EA" w14:textId="77777777" w:rsidR="00C27A5D" w:rsidRPr="00927C21" w:rsidRDefault="00C27A5D" w:rsidP="0007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>Гюнашян</w:t>
            </w:r>
            <w:proofErr w:type="spellEnd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14:paraId="783EB6A6" w14:textId="77777777" w:rsidR="00C27A5D" w:rsidRDefault="00C27A5D" w:rsidP="0007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C21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бас-гитара)</w:t>
            </w:r>
          </w:p>
        </w:tc>
        <w:tc>
          <w:tcPr>
            <w:tcW w:w="1087" w:type="dxa"/>
          </w:tcPr>
          <w:p w14:paraId="18F1EFC0" w14:textId="77777777" w:rsidR="00C27A5D" w:rsidRDefault="00C27A5D" w:rsidP="00074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312" w:type="dxa"/>
          </w:tcPr>
          <w:p w14:paraId="14874C87" w14:textId="68C8084E" w:rsidR="00C27A5D" w:rsidRDefault="00C27A5D" w:rsidP="0007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446" w:type="dxa"/>
          </w:tcPr>
          <w:p w14:paraId="258F9E3A" w14:textId="12D88276" w:rsidR="00C27A5D" w:rsidRDefault="00C27A5D" w:rsidP="0007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1" w:type="dxa"/>
          </w:tcPr>
          <w:p w14:paraId="11B5DFFB" w14:textId="303ACAFF" w:rsidR="00C27A5D" w:rsidRDefault="00C27A5D" w:rsidP="0007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500" w:type="dxa"/>
          </w:tcPr>
          <w:p w14:paraId="095E498C" w14:textId="5A8A77F2" w:rsidR="00C27A5D" w:rsidRDefault="00C27A5D" w:rsidP="0007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бюджет)</w:t>
            </w:r>
          </w:p>
        </w:tc>
      </w:tr>
      <w:tr w:rsidR="00C27A5D" w:rsidRPr="003D19A1" w14:paraId="54FE3F68" w14:textId="77777777" w:rsidTr="00164AB7">
        <w:tc>
          <w:tcPr>
            <w:tcW w:w="581" w:type="dxa"/>
          </w:tcPr>
          <w:p w14:paraId="3106D3A6" w14:textId="4DD6672D" w:rsidR="00C27A5D" w:rsidRPr="004D608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60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1153" w:type="dxa"/>
          </w:tcPr>
          <w:p w14:paraId="6DF245DE" w14:textId="77777777" w:rsidR="00C27A5D" w:rsidRPr="004D608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60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3</w:t>
            </w:r>
          </w:p>
        </w:tc>
        <w:tc>
          <w:tcPr>
            <w:tcW w:w="1901" w:type="dxa"/>
          </w:tcPr>
          <w:p w14:paraId="026F4931" w14:textId="77777777" w:rsidR="00C27A5D" w:rsidRPr="004D608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608D">
              <w:rPr>
                <w:rFonts w:ascii="Times New Roman" w:hAnsi="Times New Roman" w:cs="Times New Roman"/>
                <w:highlight w:val="green"/>
              </w:rPr>
              <w:t>Кононенко Игорь Александрович (ударные)</w:t>
            </w:r>
          </w:p>
        </w:tc>
        <w:tc>
          <w:tcPr>
            <w:tcW w:w="1087" w:type="dxa"/>
          </w:tcPr>
          <w:p w14:paraId="025793E1" w14:textId="77777777" w:rsidR="00C27A5D" w:rsidRPr="004D608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60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,15</w:t>
            </w:r>
          </w:p>
        </w:tc>
        <w:tc>
          <w:tcPr>
            <w:tcW w:w="1312" w:type="dxa"/>
          </w:tcPr>
          <w:p w14:paraId="74D0BF42" w14:textId="073E4708" w:rsidR="00C27A5D" w:rsidRPr="004D608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60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,35</w:t>
            </w:r>
          </w:p>
        </w:tc>
        <w:tc>
          <w:tcPr>
            <w:tcW w:w="1446" w:type="dxa"/>
          </w:tcPr>
          <w:p w14:paraId="07463160" w14:textId="6A84270A" w:rsidR="00C27A5D" w:rsidRPr="004D608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60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,4</w:t>
            </w:r>
          </w:p>
        </w:tc>
        <w:tc>
          <w:tcPr>
            <w:tcW w:w="1221" w:type="dxa"/>
          </w:tcPr>
          <w:p w14:paraId="2AE0D929" w14:textId="71B18873" w:rsidR="00C27A5D" w:rsidRPr="004D608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608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,97</w:t>
            </w:r>
          </w:p>
        </w:tc>
        <w:tc>
          <w:tcPr>
            <w:tcW w:w="1500" w:type="dxa"/>
          </w:tcPr>
          <w:p w14:paraId="0EF7D6F5" w14:textId="42CC9718" w:rsidR="00C27A5D" w:rsidRDefault="00C27A5D" w:rsidP="0016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8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екомендовать к зачислению (бюджет)</w:t>
            </w:r>
            <w:bookmarkStart w:id="0" w:name="_GoBack"/>
            <w:bookmarkEnd w:id="0"/>
          </w:p>
        </w:tc>
      </w:tr>
      <w:tr w:rsidR="00C27A5D" w:rsidRPr="003D19A1" w14:paraId="16BC6B25" w14:textId="63AB8DDB" w:rsidTr="00C27A5D">
        <w:tc>
          <w:tcPr>
            <w:tcW w:w="581" w:type="dxa"/>
          </w:tcPr>
          <w:p w14:paraId="4B4D9F6C" w14:textId="6875ADBA" w:rsidR="00C27A5D" w:rsidRPr="00386683" w:rsidRDefault="004D608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53" w:type="dxa"/>
          </w:tcPr>
          <w:p w14:paraId="7BE9D25D" w14:textId="77777777" w:rsidR="00C27A5D" w:rsidRPr="00832288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/19 в </w:t>
            </w:r>
          </w:p>
        </w:tc>
        <w:tc>
          <w:tcPr>
            <w:tcW w:w="1901" w:type="dxa"/>
          </w:tcPr>
          <w:p w14:paraId="54383BB6" w14:textId="77777777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578DC3" w14:textId="77777777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14:paraId="15E620BF" w14:textId="797560C3" w:rsidR="00C27A5D" w:rsidRDefault="00C27A5D" w:rsidP="00BD5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 (вокал)</w:t>
            </w:r>
          </w:p>
        </w:tc>
        <w:tc>
          <w:tcPr>
            <w:tcW w:w="1087" w:type="dxa"/>
          </w:tcPr>
          <w:p w14:paraId="38830DFD" w14:textId="77777777" w:rsidR="00C27A5D" w:rsidRPr="003D19A1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312" w:type="dxa"/>
          </w:tcPr>
          <w:p w14:paraId="192AAA2D" w14:textId="1F1E7418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446" w:type="dxa"/>
          </w:tcPr>
          <w:p w14:paraId="4F323070" w14:textId="41E976F9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21" w:type="dxa"/>
          </w:tcPr>
          <w:p w14:paraId="60A8ACBD" w14:textId="0A21C29B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00" w:type="dxa"/>
          </w:tcPr>
          <w:p w14:paraId="476DEA3E" w14:textId="2061ABC7" w:rsidR="00C27A5D" w:rsidRDefault="00C27A5D" w:rsidP="00BD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08D" w:rsidRPr="003D19A1" w14:paraId="735753F1" w14:textId="77777777" w:rsidTr="0096270C">
        <w:tc>
          <w:tcPr>
            <w:tcW w:w="581" w:type="dxa"/>
          </w:tcPr>
          <w:p w14:paraId="2C93E80A" w14:textId="1A3553D6" w:rsidR="004D608D" w:rsidRDefault="004D608D" w:rsidP="0096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3" w:type="dxa"/>
          </w:tcPr>
          <w:p w14:paraId="4139981B" w14:textId="77777777" w:rsidR="004D608D" w:rsidRPr="00E11D58" w:rsidRDefault="004D608D" w:rsidP="0096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01" w:type="dxa"/>
          </w:tcPr>
          <w:p w14:paraId="598D20CB" w14:textId="77777777" w:rsidR="004D608D" w:rsidRPr="005226D7" w:rsidRDefault="004D608D" w:rsidP="0096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лар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фортепиано)</w:t>
            </w:r>
          </w:p>
        </w:tc>
        <w:tc>
          <w:tcPr>
            <w:tcW w:w="1087" w:type="dxa"/>
          </w:tcPr>
          <w:p w14:paraId="162FF58C" w14:textId="77777777" w:rsidR="004D608D" w:rsidRPr="005226D7" w:rsidRDefault="004D608D" w:rsidP="00962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312" w:type="dxa"/>
          </w:tcPr>
          <w:p w14:paraId="48EBC19E" w14:textId="77F9A0BC" w:rsidR="004D608D" w:rsidRDefault="004D608D" w:rsidP="0096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46" w:type="dxa"/>
          </w:tcPr>
          <w:p w14:paraId="176FA85C" w14:textId="7DBD5364" w:rsidR="004D608D" w:rsidRDefault="004D608D" w:rsidP="0096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21" w:type="dxa"/>
          </w:tcPr>
          <w:p w14:paraId="319AA2B8" w14:textId="2C9293E8" w:rsidR="004D608D" w:rsidRDefault="004D608D" w:rsidP="0096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500" w:type="dxa"/>
          </w:tcPr>
          <w:p w14:paraId="146149C2" w14:textId="75A440F6" w:rsidR="004D608D" w:rsidRDefault="004D608D" w:rsidP="0096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08D" w:rsidRPr="003D19A1" w14:paraId="51E149AA" w14:textId="77777777" w:rsidTr="00F21FD1">
        <w:tc>
          <w:tcPr>
            <w:tcW w:w="581" w:type="dxa"/>
          </w:tcPr>
          <w:p w14:paraId="3D2FAEFA" w14:textId="08477F62" w:rsidR="004D608D" w:rsidRPr="00386683" w:rsidRDefault="004D608D" w:rsidP="00F2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3" w:type="dxa"/>
          </w:tcPr>
          <w:p w14:paraId="695874E6" w14:textId="77777777" w:rsidR="004D608D" w:rsidRPr="00F53828" w:rsidRDefault="004D608D" w:rsidP="00F2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1" w:type="dxa"/>
          </w:tcPr>
          <w:p w14:paraId="018991B9" w14:textId="77777777" w:rsidR="004D608D" w:rsidRPr="005226D7" w:rsidRDefault="004D608D" w:rsidP="00F2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7">
              <w:rPr>
                <w:rFonts w:ascii="Times New Roman" w:hAnsi="Times New Roman" w:cs="Times New Roman"/>
                <w:sz w:val="24"/>
                <w:szCs w:val="24"/>
              </w:rPr>
              <w:t>Абдуллаева Анастасия</w:t>
            </w:r>
          </w:p>
          <w:p w14:paraId="15A8047B" w14:textId="77777777" w:rsidR="004D608D" w:rsidRDefault="004D608D" w:rsidP="00F2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6D7">
              <w:rPr>
                <w:rFonts w:ascii="Times New Roman" w:hAnsi="Times New Roman" w:cs="Times New Roman"/>
                <w:sz w:val="24"/>
                <w:szCs w:val="24"/>
              </w:rPr>
              <w:t>Владиле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</w:p>
        </w:tc>
        <w:tc>
          <w:tcPr>
            <w:tcW w:w="1087" w:type="dxa"/>
          </w:tcPr>
          <w:p w14:paraId="69C0A4D8" w14:textId="77777777" w:rsidR="004D608D" w:rsidRPr="003D19A1" w:rsidRDefault="004D608D" w:rsidP="00F2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D7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312" w:type="dxa"/>
          </w:tcPr>
          <w:p w14:paraId="1E80E6B9" w14:textId="39EE99EF" w:rsidR="004D608D" w:rsidRPr="005226D7" w:rsidRDefault="004D608D" w:rsidP="00F2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522006BF" w14:textId="2D107FBA" w:rsidR="004D608D" w:rsidRPr="005226D7" w:rsidRDefault="004D608D" w:rsidP="00F2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21" w:type="dxa"/>
          </w:tcPr>
          <w:p w14:paraId="31AFA86D" w14:textId="2A67A9E0" w:rsidR="004D608D" w:rsidRPr="005226D7" w:rsidRDefault="004D608D" w:rsidP="00F2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1500" w:type="dxa"/>
          </w:tcPr>
          <w:p w14:paraId="3ADD2BAC" w14:textId="65ECAECB" w:rsidR="004D608D" w:rsidRPr="005226D7" w:rsidRDefault="004D608D" w:rsidP="00F21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08D" w:rsidRPr="003D19A1" w14:paraId="028ADC81" w14:textId="77777777" w:rsidTr="00C83025">
        <w:tc>
          <w:tcPr>
            <w:tcW w:w="581" w:type="dxa"/>
          </w:tcPr>
          <w:p w14:paraId="1F195723" w14:textId="5D0C920A" w:rsidR="004D608D" w:rsidRDefault="004D608D" w:rsidP="00C8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3" w:type="dxa"/>
          </w:tcPr>
          <w:p w14:paraId="2A308A32" w14:textId="77777777" w:rsidR="004D608D" w:rsidRDefault="004D608D" w:rsidP="00C8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1" w:type="dxa"/>
          </w:tcPr>
          <w:p w14:paraId="233267A6" w14:textId="77777777" w:rsidR="004D608D" w:rsidRDefault="004D608D" w:rsidP="00C83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в Денис Кириллович (вокал)</w:t>
            </w:r>
          </w:p>
        </w:tc>
        <w:tc>
          <w:tcPr>
            <w:tcW w:w="1087" w:type="dxa"/>
          </w:tcPr>
          <w:p w14:paraId="5FBF09B8" w14:textId="77777777" w:rsidR="004D608D" w:rsidRDefault="004D608D" w:rsidP="00C8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312" w:type="dxa"/>
          </w:tcPr>
          <w:p w14:paraId="3EE4BD72" w14:textId="0F52B1B9" w:rsidR="004D608D" w:rsidRDefault="004D608D" w:rsidP="00C8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446" w:type="dxa"/>
          </w:tcPr>
          <w:p w14:paraId="6844A3F1" w14:textId="32930CBE" w:rsidR="004D608D" w:rsidRDefault="004D608D" w:rsidP="00C8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21" w:type="dxa"/>
          </w:tcPr>
          <w:p w14:paraId="2C52331D" w14:textId="69DF111A" w:rsidR="004D608D" w:rsidRDefault="004D608D" w:rsidP="00C8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500" w:type="dxa"/>
          </w:tcPr>
          <w:p w14:paraId="687F9BDA" w14:textId="2DA00F94" w:rsidR="004D608D" w:rsidRDefault="004D608D" w:rsidP="00C8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08D" w:rsidRPr="003D19A1" w14:paraId="43B76EED" w14:textId="77777777" w:rsidTr="00E66F4F">
        <w:tc>
          <w:tcPr>
            <w:tcW w:w="581" w:type="dxa"/>
          </w:tcPr>
          <w:p w14:paraId="254C0A60" w14:textId="54CB98D7" w:rsidR="004D608D" w:rsidRPr="00386683" w:rsidRDefault="004D608D" w:rsidP="00E6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14:paraId="7136BC05" w14:textId="77777777" w:rsidR="004D608D" w:rsidRPr="007F432D" w:rsidRDefault="004D608D" w:rsidP="00E6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в</w:t>
            </w:r>
          </w:p>
        </w:tc>
        <w:tc>
          <w:tcPr>
            <w:tcW w:w="1901" w:type="dxa"/>
          </w:tcPr>
          <w:p w14:paraId="5BD80007" w14:textId="77777777" w:rsidR="004D608D" w:rsidRDefault="004D608D" w:rsidP="00E66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горь Михайлович (вокал)</w:t>
            </w:r>
          </w:p>
        </w:tc>
        <w:tc>
          <w:tcPr>
            <w:tcW w:w="1087" w:type="dxa"/>
          </w:tcPr>
          <w:p w14:paraId="08860242" w14:textId="77777777" w:rsidR="004D608D" w:rsidRPr="003D19A1" w:rsidRDefault="004D608D" w:rsidP="00E6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12" w:type="dxa"/>
          </w:tcPr>
          <w:p w14:paraId="18115F2B" w14:textId="7AA36F9C" w:rsidR="004D608D" w:rsidRDefault="004D608D" w:rsidP="00E6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446" w:type="dxa"/>
          </w:tcPr>
          <w:p w14:paraId="6D7CA925" w14:textId="36ED26A7" w:rsidR="004D608D" w:rsidRDefault="004D608D" w:rsidP="00E6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21" w:type="dxa"/>
          </w:tcPr>
          <w:p w14:paraId="6271D6F1" w14:textId="6C61FFC2" w:rsidR="004D608D" w:rsidRDefault="004D608D" w:rsidP="00E6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0" w:type="dxa"/>
          </w:tcPr>
          <w:p w14:paraId="444FC7F9" w14:textId="069DACB1" w:rsidR="004D608D" w:rsidRDefault="004D608D" w:rsidP="00E66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08D" w:rsidRPr="003D19A1" w14:paraId="02953D8B" w14:textId="77777777" w:rsidTr="00E36774">
        <w:tc>
          <w:tcPr>
            <w:tcW w:w="581" w:type="dxa"/>
          </w:tcPr>
          <w:p w14:paraId="4A904BDE" w14:textId="282A376F" w:rsidR="004D608D" w:rsidRDefault="004D608D" w:rsidP="00E3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14:paraId="1CBB5B18" w14:textId="77777777" w:rsidR="004D608D" w:rsidRDefault="004D608D" w:rsidP="00E3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в</w:t>
            </w:r>
          </w:p>
        </w:tc>
        <w:tc>
          <w:tcPr>
            <w:tcW w:w="1901" w:type="dxa"/>
          </w:tcPr>
          <w:p w14:paraId="5AA27139" w14:textId="77777777" w:rsidR="004D608D" w:rsidRDefault="004D608D" w:rsidP="00E36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а Виктория Дмитриев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окал)</w:t>
            </w:r>
          </w:p>
        </w:tc>
        <w:tc>
          <w:tcPr>
            <w:tcW w:w="1087" w:type="dxa"/>
          </w:tcPr>
          <w:p w14:paraId="24DE78D1" w14:textId="77777777" w:rsidR="004D608D" w:rsidRDefault="004D608D" w:rsidP="00E3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30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312" w:type="dxa"/>
          </w:tcPr>
          <w:p w14:paraId="05CDACFE" w14:textId="39AD7770" w:rsidR="004D608D" w:rsidRPr="00655030" w:rsidRDefault="004D608D" w:rsidP="00E3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46" w:type="dxa"/>
          </w:tcPr>
          <w:p w14:paraId="3E722F31" w14:textId="5E31B3AA" w:rsidR="004D608D" w:rsidRPr="00655030" w:rsidRDefault="004D608D" w:rsidP="00E3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21" w:type="dxa"/>
          </w:tcPr>
          <w:p w14:paraId="3D893701" w14:textId="76C09C20" w:rsidR="004D608D" w:rsidRPr="00655030" w:rsidRDefault="004D608D" w:rsidP="00E3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500" w:type="dxa"/>
          </w:tcPr>
          <w:p w14:paraId="540FF0C9" w14:textId="563270A2" w:rsidR="004D608D" w:rsidRPr="00655030" w:rsidRDefault="004D608D" w:rsidP="00E3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C2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08D" w:rsidRPr="00AB076C" w14:paraId="178AAFC6" w14:textId="77777777" w:rsidTr="00D92BCD">
        <w:tc>
          <w:tcPr>
            <w:tcW w:w="581" w:type="dxa"/>
          </w:tcPr>
          <w:p w14:paraId="49B780F2" w14:textId="140902F9" w:rsidR="004D608D" w:rsidRPr="00AB076C" w:rsidRDefault="004D608D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3" w:type="dxa"/>
          </w:tcPr>
          <w:p w14:paraId="1FDA8FAB" w14:textId="77777777" w:rsidR="004D608D" w:rsidRPr="00874EBE" w:rsidRDefault="004D608D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1" w:type="dxa"/>
          </w:tcPr>
          <w:p w14:paraId="1EC65F1A" w14:textId="77777777" w:rsidR="004D608D" w:rsidRPr="00AB076C" w:rsidRDefault="004D608D" w:rsidP="00D92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ергей Сергеевич (вокал)</w:t>
            </w:r>
          </w:p>
        </w:tc>
        <w:tc>
          <w:tcPr>
            <w:tcW w:w="1087" w:type="dxa"/>
          </w:tcPr>
          <w:p w14:paraId="3B3B22F7" w14:textId="77777777" w:rsidR="004D608D" w:rsidRPr="00BB2400" w:rsidRDefault="004D608D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312" w:type="dxa"/>
          </w:tcPr>
          <w:p w14:paraId="66B9323F" w14:textId="6E529EB4" w:rsidR="004D608D" w:rsidRDefault="004D608D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446" w:type="dxa"/>
          </w:tcPr>
          <w:p w14:paraId="69C996E4" w14:textId="66CF706D" w:rsidR="004D608D" w:rsidRDefault="004D608D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21" w:type="dxa"/>
          </w:tcPr>
          <w:p w14:paraId="75AE9A44" w14:textId="08785A6F" w:rsidR="004D608D" w:rsidRDefault="004D608D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500" w:type="dxa"/>
          </w:tcPr>
          <w:p w14:paraId="4661230E" w14:textId="77777777" w:rsidR="004D608D" w:rsidRDefault="004D608D" w:rsidP="00D92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8D" w:rsidRPr="003D19A1" w14:paraId="53DF42E8" w14:textId="77777777" w:rsidTr="008F0A1C">
        <w:tc>
          <w:tcPr>
            <w:tcW w:w="581" w:type="dxa"/>
          </w:tcPr>
          <w:p w14:paraId="191D4238" w14:textId="2482278C" w:rsidR="004D608D" w:rsidRPr="00386683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3" w:type="dxa"/>
          </w:tcPr>
          <w:p w14:paraId="1282126C" w14:textId="77777777" w:rsidR="004D608D" w:rsidRPr="00655030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01" w:type="dxa"/>
          </w:tcPr>
          <w:p w14:paraId="230975EE" w14:textId="77777777" w:rsidR="004D608D" w:rsidRPr="00655030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A5">
              <w:rPr>
                <w:rFonts w:ascii="Times New Roman" w:hAnsi="Times New Roman" w:cs="Times New Roman"/>
                <w:sz w:val="24"/>
                <w:szCs w:val="24"/>
              </w:rPr>
              <w:t>Фишер Олеся Арте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</w:p>
        </w:tc>
        <w:tc>
          <w:tcPr>
            <w:tcW w:w="1087" w:type="dxa"/>
          </w:tcPr>
          <w:p w14:paraId="3CFDE3E2" w14:textId="77777777" w:rsidR="004D608D" w:rsidRPr="00655030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312" w:type="dxa"/>
          </w:tcPr>
          <w:p w14:paraId="731C2652" w14:textId="5F88C84E" w:rsidR="004D608D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446" w:type="dxa"/>
          </w:tcPr>
          <w:p w14:paraId="19F71419" w14:textId="168D84B5" w:rsidR="004D608D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21" w:type="dxa"/>
          </w:tcPr>
          <w:p w14:paraId="36CAC3BF" w14:textId="20CBFD82" w:rsidR="004D608D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00" w:type="dxa"/>
          </w:tcPr>
          <w:p w14:paraId="1BC446DD" w14:textId="77777777" w:rsidR="004D608D" w:rsidRDefault="004D608D" w:rsidP="008F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BABA3" w14:textId="77777777" w:rsidR="003E7DAE" w:rsidRDefault="003E7DAE" w:rsidP="00AC58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7DAE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54"/>
    <w:rsid w:val="0000658B"/>
    <w:rsid w:val="000271A4"/>
    <w:rsid w:val="00093E51"/>
    <w:rsid w:val="00114803"/>
    <w:rsid w:val="001151F7"/>
    <w:rsid w:val="001A55B9"/>
    <w:rsid w:val="001E550B"/>
    <w:rsid w:val="00246384"/>
    <w:rsid w:val="00280D39"/>
    <w:rsid w:val="00310034"/>
    <w:rsid w:val="0035083E"/>
    <w:rsid w:val="00387B5E"/>
    <w:rsid w:val="00397CBD"/>
    <w:rsid w:val="003D0BC2"/>
    <w:rsid w:val="003D19A1"/>
    <w:rsid w:val="003E7DAE"/>
    <w:rsid w:val="004240DC"/>
    <w:rsid w:val="004539F2"/>
    <w:rsid w:val="00463809"/>
    <w:rsid w:val="0047605F"/>
    <w:rsid w:val="00490003"/>
    <w:rsid w:val="004A134A"/>
    <w:rsid w:val="004B22F6"/>
    <w:rsid w:val="004D608D"/>
    <w:rsid w:val="004E1389"/>
    <w:rsid w:val="005217AA"/>
    <w:rsid w:val="00525CA4"/>
    <w:rsid w:val="005C1747"/>
    <w:rsid w:val="005C4D9F"/>
    <w:rsid w:val="005D4350"/>
    <w:rsid w:val="005E3C09"/>
    <w:rsid w:val="005F05EB"/>
    <w:rsid w:val="00640D3B"/>
    <w:rsid w:val="006470ED"/>
    <w:rsid w:val="00686182"/>
    <w:rsid w:val="006D3244"/>
    <w:rsid w:val="006E12FA"/>
    <w:rsid w:val="007A62BE"/>
    <w:rsid w:val="007B0105"/>
    <w:rsid w:val="007C1CB3"/>
    <w:rsid w:val="007D04A6"/>
    <w:rsid w:val="0082284C"/>
    <w:rsid w:val="00874EBE"/>
    <w:rsid w:val="00874ED4"/>
    <w:rsid w:val="00892EEB"/>
    <w:rsid w:val="008B2912"/>
    <w:rsid w:val="008B3849"/>
    <w:rsid w:val="008E4279"/>
    <w:rsid w:val="008F2D20"/>
    <w:rsid w:val="008F4FEF"/>
    <w:rsid w:val="00910565"/>
    <w:rsid w:val="0091668D"/>
    <w:rsid w:val="00925F61"/>
    <w:rsid w:val="009349CD"/>
    <w:rsid w:val="00944650"/>
    <w:rsid w:val="00945B56"/>
    <w:rsid w:val="00950249"/>
    <w:rsid w:val="009E09CD"/>
    <w:rsid w:val="009E706B"/>
    <w:rsid w:val="00A179A8"/>
    <w:rsid w:val="00A76F1B"/>
    <w:rsid w:val="00A7790B"/>
    <w:rsid w:val="00A822E4"/>
    <w:rsid w:val="00A94033"/>
    <w:rsid w:val="00AB076C"/>
    <w:rsid w:val="00AC5897"/>
    <w:rsid w:val="00AD4754"/>
    <w:rsid w:val="00B14CCA"/>
    <w:rsid w:val="00B21A35"/>
    <w:rsid w:val="00B605C4"/>
    <w:rsid w:val="00B901DA"/>
    <w:rsid w:val="00BB2400"/>
    <w:rsid w:val="00BE012F"/>
    <w:rsid w:val="00BF6C77"/>
    <w:rsid w:val="00C105A0"/>
    <w:rsid w:val="00C27A5D"/>
    <w:rsid w:val="00C910C7"/>
    <w:rsid w:val="00CD2527"/>
    <w:rsid w:val="00CD757C"/>
    <w:rsid w:val="00D00CE8"/>
    <w:rsid w:val="00D312B2"/>
    <w:rsid w:val="00D45110"/>
    <w:rsid w:val="00DC2758"/>
    <w:rsid w:val="00E14B8B"/>
    <w:rsid w:val="00E20427"/>
    <w:rsid w:val="00E34337"/>
    <w:rsid w:val="00EA0EA8"/>
    <w:rsid w:val="00EC0F35"/>
    <w:rsid w:val="00ED3069"/>
    <w:rsid w:val="00EE7CDB"/>
    <w:rsid w:val="00EF7AA1"/>
    <w:rsid w:val="00F525BA"/>
    <w:rsid w:val="00F552CE"/>
    <w:rsid w:val="00F65ACA"/>
    <w:rsid w:val="00F7414D"/>
    <w:rsid w:val="00FA075A"/>
    <w:rsid w:val="00FB3027"/>
    <w:rsid w:val="00FE126F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5D18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AE2A-B53E-4601-83C5-67F8C9F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4</cp:revision>
  <dcterms:created xsi:type="dcterms:W3CDTF">2022-08-02T09:23:00Z</dcterms:created>
  <dcterms:modified xsi:type="dcterms:W3CDTF">2022-08-16T14:19:00Z</dcterms:modified>
</cp:coreProperties>
</file>